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17F" w:rsidRPr="00F0123A" w:rsidRDefault="0007117F" w:rsidP="008C241D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F0123A">
        <w:rPr>
          <w:rFonts w:ascii="標楷體" w:eastAsia="標楷體" w:hAnsi="標楷體" w:hint="eastAsia"/>
          <w:sz w:val="32"/>
          <w:szCs w:val="32"/>
        </w:rPr>
        <w:t xml:space="preserve">國立體育大學 </w:t>
      </w:r>
      <w:r w:rsidRPr="00F0123A">
        <w:rPr>
          <w:rFonts w:ascii="標楷體" w:eastAsia="標楷體" w:hAnsi="標楷體" w:hint="eastAsia"/>
          <w:sz w:val="32"/>
          <w:szCs w:val="32"/>
          <w:u w:val="single"/>
        </w:rPr>
        <w:t>體育推廣學系</w:t>
      </w:r>
      <w:r w:rsidRPr="00F0123A">
        <w:rPr>
          <w:rFonts w:ascii="標楷體" w:eastAsia="標楷體" w:hAnsi="標楷體" w:hint="eastAsia"/>
          <w:sz w:val="32"/>
          <w:szCs w:val="32"/>
        </w:rPr>
        <w:t xml:space="preserve"> 課程模組規劃表</w:t>
      </w:r>
    </w:p>
    <w:p w:rsidR="0007117F" w:rsidRPr="00F0123A" w:rsidRDefault="0007117F" w:rsidP="0007117F">
      <w:pPr>
        <w:spacing w:line="0" w:lineRule="atLeast"/>
        <w:jc w:val="center"/>
        <w:rPr>
          <w:rFonts w:ascii="標楷體" w:eastAsia="標楷體" w:hAnsi="標楷體"/>
        </w:rPr>
      </w:pPr>
      <w:r w:rsidRPr="00F0123A">
        <w:rPr>
          <w:rFonts w:ascii="標楷體" w:eastAsia="標楷體" w:hAnsi="標楷體" w:hint="eastAsia"/>
        </w:rPr>
        <w:t>■系所課程模組□跨領域課程模組(請勾選)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57"/>
        <w:gridCol w:w="1062"/>
        <w:gridCol w:w="2142"/>
        <w:gridCol w:w="992"/>
        <w:gridCol w:w="142"/>
        <w:gridCol w:w="2126"/>
        <w:gridCol w:w="1418"/>
        <w:gridCol w:w="993"/>
      </w:tblGrid>
      <w:tr w:rsidR="0007117F" w:rsidRPr="00F0123A" w:rsidTr="007F5BBD">
        <w:trPr>
          <w:trHeight w:val="695"/>
        </w:trPr>
        <w:tc>
          <w:tcPr>
            <w:tcW w:w="10349" w:type="dxa"/>
            <w:gridSpan w:val="9"/>
            <w:shd w:val="clear" w:color="auto" w:fill="auto"/>
            <w:vAlign w:val="center"/>
          </w:tcPr>
          <w:p w:rsidR="0007117F" w:rsidRPr="00F0123A" w:rsidRDefault="0007117F" w:rsidP="007F5BBD">
            <w:pPr>
              <w:jc w:val="both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 xml:space="preserve">課程模組名稱： </w:t>
            </w:r>
            <w:r w:rsidRPr="00F0123A">
              <w:rPr>
                <w:rFonts w:eastAsia="標楷體" w:hAnsi="標楷體" w:hint="eastAsia"/>
              </w:rPr>
              <w:t>「</w:t>
            </w:r>
            <w:r w:rsidRPr="00A53252">
              <w:rPr>
                <w:rFonts w:eastAsia="標楷體" w:hAnsi="標楷體" w:hint="eastAsia"/>
                <w:b/>
              </w:rPr>
              <w:t>休閒運動推廣與指導</w:t>
            </w:r>
            <w:r w:rsidRPr="00F0123A">
              <w:rPr>
                <w:rFonts w:eastAsia="標楷體" w:hAnsi="標楷體" w:hint="eastAsia"/>
              </w:rPr>
              <w:t>」課程模組</w:t>
            </w:r>
          </w:p>
        </w:tc>
      </w:tr>
      <w:tr w:rsidR="0007117F" w:rsidRPr="00F0123A" w:rsidTr="007F5BBD">
        <w:trPr>
          <w:trHeight w:val="535"/>
        </w:trPr>
        <w:tc>
          <w:tcPr>
            <w:tcW w:w="10349" w:type="dxa"/>
            <w:gridSpan w:val="9"/>
            <w:shd w:val="clear" w:color="auto" w:fill="auto"/>
            <w:vAlign w:val="center"/>
          </w:tcPr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課程模組規劃目標/培養之專業能力</w:t>
            </w:r>
          </w:p>
        </w:tc>
      </w:tr>
      <w:tr w:rsidR="0007117F" w:rsidRPr="00F0123A" w:rsidTr="007F5BBD">
        <w:trPr>
          <w:trHeight w:val="425"/>
        </w:trPr>
        <w:tc>
          <w:tcPr>
            <w:tcW w:w="10349" w:type="dxa"/>
            <w:gridSpan w:val="9"/>
            <w:shd w:val="clear" w:color="auto" w:fill="auto"/>
          </w:tcPr>
          <w:p w:rsidR="0007117F" w:rsidRPr="00F0123A" w:rsidRDefault="0007117F" w:rsidP="007F5BBD">
            <w:pPr>
              <w:numPr>
                <w:ilvl w:val="0"/>
                <w:numId w:val="5"/>
              </w:numPr>
              <w:rPr>
                <w:rFonts w:eastAsia="標楷體"/>
              </w:rPr>
            </w:pPr>
            <w:r w:rsidRPr="00F0123A">
              <w:rPr>
                <w:rFonts w:eastAsia="標楷體" w:hAnsi="標楷體" w:hint="eastAsia"/>
              </w:rPr>
              <w:t>課程模組規劃目標：培養休閒運動推廣與指導人才。</w:t>
            </w:r>
          </w:p>
          <w:p w:rsidR="0007117F" w:rsidRPr="00F0123A" w:rsidRDefault="0007117F" w:rsidP="007F5BBD">
            <w:pPr>
              <w:numPr>
                <w:ilvl w:val="0"/>
                <w:numId w:val="5"/>
              </w:numPr>
              <w:rPr>
                <w:rFonts w:eastAsia="標楷體"/>
              </w:rPr>
            </w:pPr>
            <w:r w:rsidRPr="00F0123A">
              <w:rPr>
                <w:rFonts w:eastAsia="標楷體" w:hAnsi="標楷體" w:hint="eastAsia"/>
              </w:rPr>
              <w:t>培養之專業能力：</w:t>
            </w:r>
            <w:r w:rsidRPr="00F0123A">
              <w:rPr>
                <w:rFonts w:eastAsia="標楷體"/>
              </w:rPr>
              <w:t>(</w:t>
            </w:r>
            <w:r w:rsidRPr="00F0123A">
              <w:rPr>
                <w:rFonts w:eastAsia="標楷體" w:hAnsi="標楷體" w:hint="eastAsia"/>
              </w:rPr>
              <w:t>一</w:t>
            </w:r>
            <w:r w:rsidRPr="00F0123A">
              <w:rPr>
                <w:rFonts w:eastAsia="標楷體"/>
              </w:rPr>
              <w:t>)</w:t>
            </w:r>
            <w:r w:rsidRPr="00F0123A">
              <w:rPr>
                <w:rFonts w:eastAsia="標楷體" w:hAnsi="標楷體" w:hint="eastAsia"/>
              </w:rPr>
              <w:t>休閒運動知能、</w:t>
            </w:r>
            <w:r w:rsidRPr="00F0123A">
              <w:rPr>
                <w:rFonts w:eastAsia="標楷體"/>
              </w:rPr>
              <w:t>(</w:t>
            </w:r>
            <w:r w:rsidRPr="00F0123A">
              <w:rPr>
                <w:rFonts w:eastAsia="標楷體" w:hAnsi="標楷體" w:hint="eastAsia"/>
              </w:rPr>
              <w:t>二</w:t>
            </w:r>
            <w:r w:rsidRPr="00F0123A">
              <w:rPr>
                <w:rFonts w:eastAsia="標楷體"/>
              </w:rPr>
              <w:t>)</w:t>
            </w:r>
            <w:r w:rsidRPr="00F0123A">
              <w:rPr>
                <w:rFonts w:eastAsia="標楷體" w:hAnsi="標楷體" w:hint="eastAsia"/>
              </w:rPr>
              <w:t>運動技術知能、</w:t>
            </w:r>
            <w:r w:rsidRPr="00F0123A">
              <w:rPr>
                <w:rFonts w:eastAsia="標楷體"/>
              </w:rPr>
              <w:t>(</w:t>
            </w:r>
            <w:r w:rsidRPr="00F0123A">
              <w:rPr>
                <w:rFonts w:eastAsia="標楷體" w:hAnsi="標楷體" w:hint="eastAsia"/>
              </w:rPr>
              <w:t>三</w:t>
            </w:r>
            <w:r w:rsidRPr="00F0123A">
              <w:rPr>
                <w:rFonts w:eastAsia="標楷體"/>
              </w:rPr>
              <w:t>)</w:t>
            </w:r>
            <w:r w:rsidRPr="00F0123A">
              <w:rPr>
                <w:rFonts w:eastAsia="標楷體" w:hAnsi="標楷體" w:hint="eastAsia"/>
              </w:rPr>
              <w:t>職場與證照知能、</w:t>
            </w:r>
            <w:r w:rsidRPr="00F0123A">
              <w:rPr>
                <w:rFonts w:eastAsia="標楷體"/>
              </w:rPr>
              <w:t>(</w:t>
            </w:r>
            <w:r w:rsidRPr="00F0123A">
              <w:rPr>
                <w:rFonts w:eastAsia="標楷體" w:hAnsi="標楷體" w:hint="eastAsia"/>
              </w:rPr>
              <w:t>四</w:t>
            </w:r>
            <w:r w:rsidRPr="00F0123A">
              <w:rPr>
                <w:rFonts w:eastAsia="標楷體"/>
              </w:rPr>
              <w:t>)</w:t>
            </w:r>
            <w:r w:rsidRPr="00F0123A">
              <w:rPr>
                <w:rFonts w:eastAsia="標楷體" w:hAnsi="標楷體" w:hint="eastAsia"/>
              </w:rPr>
              <w:t>健康與安全知能、</w:t>
            </w:r>
            <w:r w:rsidRPr="00F0123A">
              <w:rPr>
                <w:rFonts w:eastAsia="標楷體"/>
              </w:rPr>
              <w:t>(</w:t>
            </w:r>
            <w:r w:rsidRPr="00F0123A">
              <w:rPr>
                <w:rFonts w:eastAsia="標楷體" w:hAnsi="標楷體" w:hint="eastAsia"/>
              </w:rPr>
              <w:t>五</w:t>
            </w:r>
            <w:r w:rsidRPr="00F0123A">
              <w:rPr>
                <w:rFonts w:eastAsia="標楷體"/>
              </w:rPr>
              <w:t>)</w:t>
            </w:r>
            <w:r w:rsidRPr="00F0123A">
              <w:rPr>
                <w:rFonts w:eastAsia="標楷體" w:hAnsi="標楷體" w:hint="eastAsia"/>
              </w:rPr>
              <w:t>語文與表達知能、</w:t>
            </w:r>
            <w:r w:rsidRPr="00F0123A">
              <w:rPr>
                <w:rFonts w:eastAsia="標楷體"/>
              </w:rPr>
              <w:t>(</w:t>
            </w:r>
            <w:r w:rsidRPr="00F0123A">
              <w:rPr>
                <w:rFonts w:eastAsia="標楷體" w:hAnsi="標楷體" w:hint="eastAsia"/>
              </w:rPr>
              <w:t>六</w:t>
            </w:r>
            <w:r w:rsidRPr="00F0123A">
              <w:rPr>
                <w:rFonts w:eastAsia="標楷體"/>
              </w:rPr>
              <w:t>)</w:t>
            </w:r>
            <w:r w:rsidRPr="00F0123A">
              <w:rPr>
                <w:rFonts w:eastAsia="標楷體" w:hAnsi="標楷體" w:hint="eastAsia"/>
              </w:rPr>
              <w:t>資訊與溝通知能</w:t>
            </w:r>
          </w:p>
        </w:tc>
      </w:tr>
      <w:tr w:rsidR="0007117F" w:rsidRPr="00F0123A" w:rsidTr="007F5BBD">
        <w:trPr>
          <w:trHeight w:val="529"/>
        </w:trPr>
        <w:tc>
          <w:tcPr>
            <w:tcW w:w="1417" w:type="dxa"/>
            <w:shd w:val="clear" w:color="auto" w:fill="auto"/>
            <w:vAlign w:val="center"/>
          </w:tcPr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領域名稱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模組課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0123A">
              <w:rPr>
                <w:rFonts w:ascii="標楷體" w:eastAsia="標楷體" w:hAnsi="標楷體" w:hint="eastAsia"/>
              </w:rPr>
              <w:t>建議選讀系所名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開課年級/</w:t>
            </w:r>
          </w:p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上(下)學期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0123A">
              <w:rPr>
                <w:rFonts w:ascii="標楷體" w:eastAsia="標楷體" w:hAnsi="標楷體" w:hint="eastAsia"/>
              </w:rPr>
              <w:t>備註</w:t>
            </w:r>
          </w:p>
        </w:tc>
      </w:tr>
      <w:tr w:rsidR="0007117F" w:rsidRPr="00F0123A" w:rsidTr="007F5BBD">
        <w:trPr>
          <w:trHeight w:val="1446"/>
        </w:trPr>
        <w:tc>
          <w:tcPr>
            <w:tcW w:w="1417" w:type="dxa"/>
            <w:shd w:val="clear" w:color="auto" w:fill="auto"/>
            <w:vAlign w:val="center"/>
          </w:tcPr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推廣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07117F" w:rsidRPr="00F0123A" w:rsidRDefault="0007117F" w:rsidP="007F5BBD">
            <w:pPr>
              <w:jc w:val="both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休閒運動產業</w:t>
            </w:r>
          </w:p>
          <w:p w:rsidR="0007117F" w:rsidRPr="00F0123A" w:rsidRDefault="0007117F" w:rsidP="007F5BBD">
            <w:pPr>
              <w:jc w:val="both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休閒事業營運規劃</w:t>
            </w:r>
          </w:p>
          <w:p w:rsidR="0007117F" w:rsidRPr="00F0123A" w:rsidRDefault="0007117F" w:rsidP="007F5BBD">
            <w:pPr>
              <w:jc w:val="both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運動及休閒活動企畫</w:t>
            </w:r>
          </w:p>
          <w:p w:rsidR="0007117F" w:rsidRPr="004747E3" w:rsidRDefault="0007117F" w:rsidP="007F5BBD">
            <w:pPr>
              <w:jc w:val="both"/>
              <w:rPr>
                <w:rFonts w:eastAsia="標楷體" w:hAnsi="標楷體"/>
              </w:rPr>
            </w:pPr>
            <w:r w:rsidRPr="00F0123A">
              <w:rPr>
                <w:rFonts w:eastAsia="標楷體" w:hAnsi="標楷體" w:hint="eastAsia"/>
              </w:rPr>
              <w:t>運動資源管理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7117F" w:rsidRPr="00F0123A" w:rsidRDefault="0007117F" w:rsidP="007F5BBD">
            <w:pPr>
              <w:jc w:val="both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體推系</w:t>
            </w:r>
          </w:p>
          <w:p w:rsidR="0007117F" w:rsidRPr="00F0123A" w:rsidRDefault="0007117F" w:rsidP="007F5BBD">
            <w:pPr>
              <w:jc w:val="both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體推系</w:t>
            </w:r>
          </w:p>
          <w:p w:rsidR="0007117F" w:rsidRPr="00F0123A" w:rsidRDefault="0007117F" w:rsidP="007F5BBD">
            <w:pPr>
              <w:jc w:val="both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體推系</w:t>
            </w:r>
          </w:p>
          <w:p w:rsidR="0007117F" w:rsidRPr="004747E3" w:rsidRDefault="0007117F" w:rsidP="007F5BBD">
            <w:pPr>
              <w:jc w:val="both"/>
              <w:rPr>
                <w:rFonts w:eastAsia="標楷體" w:hAnsi="標楷體"/>
              </w:rPr>
            </w:pPr>
            <w:r w:rsidRPr="00F0123A">
              <w:rPr>
                <w:rFonts w:eastAsia="標楷體" w:hAnsi="標楷體" w:hint="eastAsia"/>
              </w:rPr>
              <w:t>體推系</w:t>
            </w:r>
          </w:p>
        </w:tc>
        <w:tc>
          <w:tcPr>
            <w:tcW w:w="1418" w:type="dxa"/>
            <w:shd w:val="clear" w:color="auto" w:fill="auto"/>
          </w:tcPr>
          <w:p w:rsidR="0007117F" w:rsidRPr="00F0123A" w:rsidRDefault="0007117F" w:rsidP="007F5BBD">
            <w:pPr>
              <w:jc w:val="both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一下</w:t>
            </w:r>
          </w:p>
          <w:p w:rsidR="0007117F" w:rsidRPr="00F0123A" w:rsidRDefault="0007117F" w:rsidP="007F5BBD">
            <w:pPr>
              <w:jc w:val="both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二上</w:t>
            </w:r>
          </w:p>
          <w:p w:rsidR="0007117F" w:rsidRPr="00F0123A" w:rsidRDefault="0007117F" w:rsidP="007F5BBD">
            <w:pPr>
              <w:jc w:val="both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二下</w:t>
            </w:r>
          </w:p>
          <w:p w:rsidR="0007117F" w:rsidRPr="004747E3" w:rsidRDefault="0007117F" w:rsidP="007F5BBD">
            <w:pPr>
              <w:jc w:val="both"/>
              <w:rPr>
                <w:rFonts w:eastAsia="標楷體" w:hAnsi="標楷體"/>
              </w:rPr>
            </w:pPr>
            <w:r w:rsidRPr="00F0123A">
              <w:rPr>
                <w:rFonts w:eastAsia="標楷體" w:hAnsi="標楷體" w:hint="eastAsia"/>
              </w:rPr>
              <w:t>三上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</w:p>
        </w:tc>
      </w:tr>
      <w:tr w:rsidR="0007117F" w:rsidRPr="00F0123A" w:rsidTr="007F5BBD">
        <w:trPr>
          <w:cantSplit/>
          <w:trHeight w:val="2403"/>
        </w:trPr>
        <w:tc>
          <w:tcPr>
            <w:tcW w:w="1417" w:type="dxa"/>
            <w:shd w:val="clear" w:color="auto" w:fill="auto"/>
            <w:vAlign w:val="center"/>
          </w:tcPr>
          <w:p w:rsidR="0007117F" w:rsidRDefault="0007117F" w:rsidP="007F5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指導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專項指導(三)~(六)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解剖生理學</w:t>
            </w:r>
            <w:r>
              <w:rPr>
                <w:rFonts w:ascii="標楷體" w:eastAsia="標楷體" w:hAnsi="標楷體" w:hint="eastAsia"/>
              </w:rPr>
              <w:t>/</w:t>
            </w:r>
            <w:r w:rsidRPr="00F0123A">
              <w:rPr>
                <w:rFonts w:ascii="標楷體" w:eastAsia="標楷體" w:hAnsi="標楷體" w:hint="eastAsia"/>
              </w:rPr>
              <w:t>人體解剖生理學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運動生理學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安全教育與急救</w:t>
            </w:r>
            <w:r>
              <w:rPr>
                <w:rFonts w:ascii="標楷體" w:eastAsia="標楷體" w:hAnsi="標楷體" w:hint="eastAsia"/>
              </w:rPr>
              <w:t>/</w:t>
            </w:r>
            <w:r w:rsidRPr="00F0123A">
              <w:rPr>
                <w:rFonts w:ascii="標楷體" w:eastAsia="標楷體" w:hAnsi="標楷體" w:hint="eastAsia"/>
              </w:rPr>
              <w:t>急救學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eastAsia="標楷體" w:hAnsi="標楷體" w:hint="eastAsia"/>
              </w:rPr>
              <w:t>休閒運動與健康促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7117F" w:rsidRDefault="0007117F" w:rsidP="007F5B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117F" w:rsidRPr="00F0123A" w:rsidRDefault="0007117F" w:rsidP="007F5B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推系</w:t>
            </w:r>
          </w:p>
          <w:p w:rsidR="0007117F" w:rsidRDefault="0007117F" w:rsidP="007F5BBD">
            <w:pPr>
              <w:jc w:val="both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體推系</w:t>
            </w:r>
            <w:r>
              <w:rPr>
                <w:rFonts w:ascii="標楷體" w:eastAsia="標楷體" w:hAnsi="標楷體" w:hint="eastAsia"/>
              </w:rPr>
              <w:t>/</w:t>
            </w:r>
            <w:r w:rsidRPr="00F0123A">
              <w:rPr>
                <w:rFonts w:ascii="標楷體" w:eastAsia="標楷體" w:hAnsi="標楷體" w:hint="eastAsia"/>
              </w:rPr>
              <w:t>適體系</w:t>
            </w:r>
          </w:p>
          <w:p w:rsidR="0007117F" w:rsidRPr="00F0123A" w:rsidRDefault="0007117F" w:rsidP="007F5BBD">
            <w:pPr>
              <w:jc w:val="both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體推系/運保系</w:t>
            </w:r>
          </w:p>
          <w:p w:rsidR="0007117F" w:rsidRPr="001C605C" w:rsidRDefault="0007117F" w:rsidP="007F5BBD">
            <w:pPr>
              <w:jc w:val="both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體推系</w:t>
            </w:r>
            <w:r>
              <w:rPr>
                <w:rFonts w:ascii="標楷體" w:eastAsia="標楷體" w:hAnsi="標楷體" w:hint="eastAsia"/>
              </w:rPr>
              <w:t>/</w:t>
            </w:r>
            <w:r w:rsidRPr="00F0123A">
              <w:rPr>
                <w:rFonts w:ascii="標楷體" w:eastAsia="標楷體" w:hAnsi="標楷體" w:hint="eastAsia"/>
              </w:rPr>
              <w:t>適體系</w:t>
            </w:r>
          </w:p>
          <w:p w:rsidR="0007117F" w:rsidRPr="00F0123A" w:rsidRDefault="0007117F" w:rsidP="007F5BBD">
            <w:pPr>
              <w:jc w:val="both"/>
              <w:rPr>
                <w:rFonts w:ascii="標楷體" w:eastAsia="標楷體" w:hAnsi="標楷體"/>
              </w:rPr>
            </w:pPr>
            <w:r w:rsidRPr="00F0123A">
              <w:rPr>
                <w:rFonts w:eastAsia="標楷體" w:hAnsi="標楷體" w:hint="eastAsia"/>
              </w:rPr>
              <w:t>體推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17F" w:rsidRPr="00F0123A" w:rsidRDefault="0007117F" w:rsidP="007F5B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上~三下</w:t>
            </w:r>
          </w:p>
          <w:p w:rsidR="0007117F" w:rsidRDefault="0007117F" w:rsidP="007F5BBD">
            <w:pPr>
              <w:jc w:val="both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一下/二上</w:t>
            </w:r>
          </w:p>
          <w:p w:rsidR="0007117F" w:rsidRDefault="0007117F" w:rsidP="007F5B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下/一下</w:t>
            </w:r>
          </w:p>
          <w:p w:rsidR="0007117F" w:rsidRPr="001C605C" w:rsidRDefault="0007117F" w:rsidP="007F5BBD">
            <w:pPr>
              <w:jc w:val="both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二上</w:t>
            </w:r>
            <w:r>
              <w:rPr>
                <w:rFonts w:ascii="標楷體" w:eastAsia="標楷體" w:hAnsi="標楷體" w:hint="eastAsia"/>
              </w:rPr>
              <w:t>/</w:t>
            </w:r>
            <w:r w:rsidRPr="00F0123A">
              <w:rPr>
                <w:rFonts w:ascii="標楷體" w:eastAsia="標楷體" w:hAnsi="標楷體" w:hint="eastAsia"/>
              </w:rPr>
              <w:t>一下</w:t>
            </w:r>
          </w:p>
          <w:p w:rsidR="0007117F" w:rsidRPr="00F0123A" w:rsidRDefault="0007117F" w:rsidP="007F5BBD">
            <w:pPr>
              <w:jc w:val="both"/>
              <w:rPr>
                <w:rFonts w:ascii="標楷體" w:eastAsia="標楷體" w:hAnsi="標楷體"/>
              </w:rPr>
            </w:pPr>
            <w:r w:rsidRPr="00F0123A">
              <w:rPr>
                <w:rFonts w:eastAsia="標楷體" w:hAnsi="標楷體" w:hint="eastAsia"/>
              </w:rPr>
              <w:t>三上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17F" w:rsidRDefault="0007117F" w:rsidP="007F5BBD">
            <w:pPr>
              <w:rPr>
                <w:rFonts w:ascii="標楷體" w:eastAsia="標楷體" w:hAnsi="標楷體"/>
              </w:rPr>
            </w:pPr>
          </w:p>
        </w:tc>
      </w:tr>
      <w:tr w:rsidR="0007117F" w:rsidRPr="00F0123A" w:rsidTr="007F5BBD">
        <w:trPr>
          <w:cantSplit/>
          <w:trHeight w:val="5230"/>
        </w:trPr>
        <w:tc>
          <w:tcPr>
            <w:tcW w:w="1417" w:type="dxa"/>
            <w:shd w:val="clear" w:color="auto" w:fill="auto"/>
            <w:vAlign w:val="center"/>
          </w:tcPr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閒活動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戶外教育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戶外冒險領導與旅遊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登山</w:t>
            </w:r>
            <w:bookmarkStart w:id="0" w:name="_GoBack"/>
            <w:bookmarkEnd w:id="0"/>
            <w:r w:rsidRPr="00F0123A">
              <w:rPr>
                <w:rFonts w:ascii="標楷體" w:eastAsia="標楷體" w:hAnsi="標楷體" w:hint="eastAsia"/>
              </w:rPr>
              <w:t>健行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運動觀光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eastAsia="標楷體" w:hAnsi="標楷體" w:hint="eastAsia"/>
              </w:rPr>
              <w:t>水域活動</w:t>
            </w:r>
          </w:p>
          <w:p w:rsidR="0007117F" w:rsidRDefault="0007117F" w:rsidP="007F5BBD">
            <w:pPr>
              <w:rPr>
                <w:rFonts w:eastAsia="標楷體" w:hAnsi="標楷體"/>
              </w:rPr>
            </w:pPr>
            <w:r w:rsidRPr="00F0123A">
              <w:rPr>
                <w:rFonts w:eastAsia="標楷體" w:hAnsi="標楷體" w:hint="eastAsia"/>
              </w:rPr>
              <w:t>攀岩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田徑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游泳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eastAsia="標楷體" w:hAnsi="標楷體" w:hint="eastAsia"/>
              </w:rPr>
              <w:t>保齡球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籃球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排球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羽球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桌球</w:t>
            </w:r>
          </w:p>
          <w:p w:rsidR="0007117F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壘球</w:t>
            </w:r>
          </w:p>
          <w:p w:rsidR="008D340C" w:rsidRPr="00F0123A" w:rsidRDefault="008D340C" w:rsidP="007F5BBD">
            <w:pPr>
              <w:rPr>
                <w:rFonts w:ascii="標楷體" w:eastAsia="標楷體" w:hAnsi="標楷體"/>
              </w:rPr>
            </w:pPr>
            <w:r w:rsidRPr="008D340C">
              <w:rPr>
                <w:rFonts w:ascii="標楷體" w:eastAsia="標楷體" w:hAnsi="標楷體" w:hint="eastAsia"/>
                <w:color w:val="FF0000"/>
              </w:rPr>
              <w:t>運動專項指導(1)~(2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體推系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產經系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體推系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體推系/產經系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eastAsia="標楷體" w:hAnsi="標楷體" w:hint="eastAsia"/>
              </w:rPr>
              <w:t>體推系</w:t>
            </w:r>
          </w:p>
          <w:p w:rsidR="0007117F" w:rsidRDefault="0007117F" w:rsidP="007F5BBD">
            <w:pPr>
              <w:rPr>
                <w:rFonts w:eastAsia="標楷體" w:hAnsi="標楷體"/>
              </w:rPr>
            </w:pPr>
            <w:r w:rsidRPr="00F0123A">
              <w:rPr>
                <w:rFonts w:eastAsia="標楷體" w:hAnsi="標楷體" w:hint="eastAsia"/>
              </w:rPr>
              <w:t>體推系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體推系/陸上系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體推系/適體系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eastAsia="標楷體" w:hAnsi="標楷體" w:hint="eastAsia"/>
              </w:rPr>
              <w:t>體推系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體推系/適體系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體推系/適體系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體推系/適體系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體推系/適體系</w:t>
            </w:r>
          </w:p>
          <w:p w:rsidR="0007117F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體推系/適體系</w:t>
            </w:r>
          </w:p>
          <w:p w:rsidR="008D340C" w:rsidRPr="00F0123A" w:rsidRDefault="008D340C" w:rsidP="007F5BBD">
            <w:pPr>
              <w:rPr>
                <w:rFonts w:ascii="標楷體" w:eastAsia="標楷體" w:hAnsi="標楷體"/>
              </w:rPr>
            </w:pPr>
            <w:r w:rsidRPr="008D340C">
              <w:rPr>
                <w:rFonts w:ascii="標楷體" w:eastAsia="標楷體" w:hAnsi="標楷體" w:hint="eastAsia"/>
                <w:color w:val="FF0000"/>
              </w:rPr>
              <w:t>體推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一上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一下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三上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四下/三下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eastAsia="標楷體" w:hAnsi="標楷體" w:hint="eastAsia"/>
              </w:rPr>
              <w:t>一下</w:t>
            </w:r>
          </w:p>
          <w:p w:rsidR="0007117F" w:rsidRDefault="0007117F" w:rsidP="007F5BBD">
            <w:pPr>
              <w:rPr>
                <w:rFonts w:eastAsia="標楷體" w:hAnsi="標楷體"/>
              </w:rPr>
            </w:pPr>
            <w:r w:rsidRPr="00F0123A">
              <w:rPr>
                <w:rFonts w:eastAsia="標楷體" w:hAnsi="標楷體" w:hint="eastAsia"/>
              </w:rPr>
              <w:t>四下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一上/一上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一上/一下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eastAsia="標楷體" w:hAnsi="標楷體" w:hint="eastAsia"/>
              </w:rPr>
              <w:t>四上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二上/一上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三下/一下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二上/三上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一上/二上</w:t>
            </w:r>
          </w:p>
          <w:p w:rsidR="0007117F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三上/一下</w:t>
            </w:r>
          </w:p>
          <w:p w:rsidR="008D340C" w:rsidRPr="00F0123A" w:rsidRDefault="008D340C" w:rsidP="007F5BBD">
            <w:pPr>
              <w:rPr>
                <w:rFonts w:ascii="標楷體" w:eastAsia="標楷體" w:hAnsi="標楷體"/>
              </w:rPr>
            </w:pPr>
            <w:r w:rsidRPr="008D340C">
              <w:rPr>
                <w:rFonts w:ascii="標楷體" w:eastAsia="標楷體" w:hAnsi="標楷體" w:hint="eastAsia"/>
                <w:color w:val="FF0000"/>
              </w:rPr>
              <w:t>一上/一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</w:p>
        </w:tc>
      </w:tr>
      <w:tr w:rsidR="008D340C" w:rsidRPr="00F0123A" w:rsidTr="004A1CF6">
        <w:trPr>
          <w:trHeight w:val="1310"/>
        </w:trPr>
        <w:tc>
          <w:tcPr>
            <w:tcW w:w="1417" w:type="dxa"/>
            <w:shd w:val="clear" w:color="auto" w:fill="auto"/>
            <w:vAlign w:val="center"/>
          </w:tcPr>
          <w:p w:rsidR="008D340C" w:rsidRPr="00F0123A" w:rsidRDefault="008D340C" w:rsidP="007F5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課程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8D340C" w:rsidRPr="00F0123A" w:rsidRDefault="008D340C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休閒運動實務(1)～</w:t>
            </w:r>
            <w:r w:rsidRPr="00F0123A">
              <w:rPr>
                <w:rFonts w:ascii="標楷體" w:eastAsia="標楷體" w:hAnsi="標楷體"/>
              </w:rPr>
              <w:t>(2)</w:t>
            </w:r>
          </w:p>
          <w:p w:rsidR="008D340C" w:rsidRDefault="008D340C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休閒運動實習</w:t>
            </w:r>
            <w:r>
              <w:rPr>
                <w:rFonts w:ascii="標楷體" w:eastAsia="標楷體" w:hAnsi="標楷體" w:hint="eastAsia"/>
              </w:rPr>
              <w:t>(2</w:t>
            </w:r>
            <w:r w:rsidRPr="00F0123A">
              <w:rPr>
                <w:rFonts w:ascii="標楷體" w:eastAsia="標楷體" w:hAnsi="標楷體" w:hint="eastAsia"/>
              </w:rPr>
              <w:t>)～</w:t>
            </w:r>
            <w:r w:rsidRPr="00F0123A">
              <w:rPr>
                <w:rFonts w:ascii="標楷體" w:eastAsia="標楷體" w:hAnsi="標楷體"/>
              </w:rPr>
              <w:t>(4)</w:t>
            </w:r>
          </w:p>
          <w:p w:rsidR="008D340C" w:rsidRPr="00F0123A" w:rsidRDefault="008D340C" w:rsidP="007F5BBD">
            <w:pPr>
              <w:rPr>
                <w:rFonts w:ascii="標楷體" w:eastAsia="標楷體" w:hAnsi="標楷體"/>
              </w:rPr>
            </w:pPr>
            <w:r w:rsidRPr="008D340C">
              <w:rPr>
                <w:rFonts w:ascii="標楷體" w:eastAsia="標楷體" w:hAnsi="標楷體" w:hint="eastAsia"/>
                <w:color w:val="FF0000"/>
              </w:rPr>
              <w:t>休閒運動實作(2)～</w:t>
            </w:r>
            <w:r w:rsidRPr="008D340C">
              <w:rPr>
                <w:rFonts w:ascii="標楷體" w:eastAsia="標楷體" w:hAnsi="標楷體"/>
                <w:color w:val="FF0000"/>
              </w:rPr>
              <w:t>(4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340C" w:rsidRPr="00F0123A" w:rsidRDefault="008D340C" w:rsidP="007F5B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340C" w:rsidRPr="00F0123A" w:rsidRDefault="008D340C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體推系</w:t>
            </w:r>
          </w:p>
          <w:p w:rsidR="008D340C" w:rsidRDefault="008D340C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體推系</w:t>
            </w:r>
          </w:p>
          <w:p w:rsidR="008D340C" w:rsidRPr="00F0123A" w:rsidRDefault="008D340C" w:rsidP="007F5BBD">
            <w:pPr>
              <w:rPr>
                <w:rFonts w:ascii="標楷體" w:eastAsia="標楷體" w:hAnsi="標楷體"/>
              </w:rPr>
            </w:pPr>
            <w:r w:rsidRPr="008D340C">
              <w:rPr>
                <w:rFonts w:ascii="標楷體" w:eastAsia="標楷體" w:hAnsi="標楷體" w:hint="eastAsia"/>
                <w:color w:val="FF0000"/>
              </w:rPr>
              <w:t>體推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340C" w:rsidRPr="00F0123A" w:rsidRDefault="008D340C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三上～三下</w:t>
            </w:r>
          </w:p>
          <w:p w:rsidR="008D340C" w:rsidRDefault="008D340C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二下～四上</w:t>
            </w:r>
          </w:p>
          <w:p w:rsidR="008D340C" w:rsidRPr="00F0123A" w:rsidRDefault="008D340C" w:rsidP="007F5BBD">
            <w:pPr>
              <w:rPr>
                <w:rFonts w:ascii="標楷體" w:eastAsia="標楷體" w:hAnsi="標楷體"/>
              </w:rPr>
            </w:pPr>
            <w:r w:rsidRPr="008D340C">
              <w:rPr>
                <w:rFonts w:ascii="標楷體" w:eastAsia="標楷體" w:hAnsi="標楷體" w:hint="eastAsia"/>
                <w:color w:val="FF0000"/>
              </w:rPr>
              <w:t>二下～四上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340C" w:rsidRPr="00F0123A" w:rsidRDefault="008D340C" w:rsidP="007F5BBD">
            <w:pPr>
              <w:rPr>
                <w:rFonts w:ascii="標楷體" w:eastAsia="標楷體" w:hAnsi="標楷體"/>
              </w:rPr>
            </w:pPr>
          </w:p>
        </w:tc>
      </w:tr>
      <w:tr w:rsidR="0007117F" w:rsidRPr="00F0123A" w:rsidTr="007F5BBD">
        <w:trPr>
          <w:trHeight w:val="529"/>
        </w:trPr>
        <w:tc>
          <w:tcPr>
            <w:tcW w:w="10349" w:type="dxa"/>
            <w:gridSpan w:val="9"/>
            <w:shd w:val="clear" w:color="auto" w:fill="auto"/>
            <w:vAlign w:val="center"/>
          </w:tcPr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課程模組關聯圖（修課先後次序與關聯性）</w:t>
            </w:r>
          </w:p>
        </w:tc>
      </w:tr>
      <w:tr w:rsidR="0007117F" w:rsidRPr="00F0123A" w:rsidTr="007F5BBD">
        <w:trPr>
          <w:trHeight w:val="6564"/>
        </w:trPr>
        <w:tc>
          <w:tcPr>
            <w:tcW w:w="10349" w:type="dxa"/>
            <w:gridSpan w:val="9"/>
            <w:shd w:val="clear" w:color="auto" w:fill="auto"/>
          </w:tcPr>
          <w:tbl>
            <w:tblPr>
              <w:tblpPr w:leftFromText="180" w:rightFromText="180" w:vertAnchor="text" w:horzAnchor="margin" w:tblpY="4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8"/>
              <w:gridCol w:w="2410"/>
              <w:gridCol w:w="2268"/>
              <w:gridCol w:w="2126"/>
              <w:gridCol w:w="1984"/>
            </w:tblGrid>
            <w:tr w:rsidR="0007117F" w:rsidRPr="00F0123A" w:rsidTr="007F5BBD">
              <w:trPr>
                <w:trHeight w:val="730"/>
              </w:trPr>
              <w:tc>
                <w:tcPr>
                  <w:tcW w:w="82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07117F" w:rsidRPr="00F0123A" w:rsidRDefault="0007117F" w:rsidP="007F5BB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0123A">
                    <w:rPr>
                      <w:rFonts w:ascii="標楷體" w:eastAsia="標楷體" w:hAnsi="標楷體" w:hint="eastAsia"/>
                    </w:rPr>
                    <w:t>大一</w:t>
                  </w:r>
                </w:p>
              </w:tc>
              <w:tc>
                <w:tcPr>
                  <w:tcW w:w="226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07117F" w:rsidRPr="00F0123A" w:rsidRDefault="0007117F" w:rsidP="007F5BB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0123A">
                    <w:rPr>
                      <w:rFonts w:ascii="標楷體" w:eastAsia="標楷體" w:hAnsi="標楷體" w:hint="eastAsia"/>
                    </w:rPr>
                    <w:t>大二</w:t>
                  </w:r>
                </w:p>
              </w:tc>
              <w:tc>
                <w:tcPr>
                  <w:tcW w:w="21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07117F" w:rsidRPr="00F0123A" w:rsidRDefault="0007117F" w:rsidP="007F5BB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0123A">
                    <w:rPr>
                      <w:rFonts w:ascii="標楷體" w:eastAsia="標楷體" w:hAnsi="標楷體" w:hint="eastAsia"/>
                    </w:rPr>
                    <w:t>大三</w:t>
                  </w:r>
                </w:p>
              </w:tc>
              <w:tc>
                <w:tcPr>
                  <w:tcW w:w="198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07117F" w:rsidRPr="00F0123A" w:rsidRDefault="0007117F" w:rsidP="007F5BB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0123A">
                    <w:rPr>
                      <w:rFonts w:ascii="標楷體" w:eastAsia="標楷體" w:hAnsi="標楷體" w:hint="eastAsia"/>
                    </w:rPr>
                    <w:t>大四</w:t>
                  </w:r>
                </w:p>
              </w:tc>
            </w:tr>
            <w:tr w:rsidR="0007117F" w:rsidRPr="00F0123A" w:rsidTr="007F5BBD">
              <w:tc>
                <w:tcPr>
                  <w:tcW w:w="82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07117F" w:rsidRPr="00F0123A" w:rsidRDefault="0007117F" w:rsidP="007F5BB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0123A">
                    <w:rPr>
                      <w:rFonts w:ascii="標楷體" w:eastAsia="標楷體" w:hAnsi="標楷體" w:hint="eastAsia"/>
                    </w:rPr>
                    <w:t>上</w:t>
                  </w:r>
                </w:p>
                <w:p w:rsidR="0007117F" w:rsidRPr="00F0123A" w:rsidRDefault="0007117F" w:rsidP="007F5BB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0123A">
                    <w:rPr>
                      <w:rFonts w:ascii="標楷體" w:eastAsia="標楷體" w:hAnsi="標楷體" w:hint="eastAsia"/>
                    </w:rPr>
                    <w:t>學</w:t>
                  </w:r>
                </w:p>
                <w:p w:rsidR="0007117F" w:rsidRPr="00F0123A" w:rsidRDefault="0007117F" w:rsidP="007F5BB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0123A">
                    <w:rPr>
                      <w:rFonts w:ascii="標楷體" w:eastAsia="標楷體" w:hAnsi="標楷體" w:hint="eastAsia"/>
                    </w:rPr>
                    <w:t>期</w:t>
                  </w:r>
                </w:p>
              </w:tc>
              <w:tc>
                <w:tcPr>
                  <w:tcW w:w="241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解剖生理學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</w:rPr>
                    <w:t>人體解剖生理學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戶外教育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田徑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游泳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籃球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桌球</w:t>
                  </w:r>
                </w:p>
              </w:tc>
              <w:tc>
                <w:tcPr>
                  <w:tcW w:w="226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休閒事業營運規劃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運動生理學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安全教育與急救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籃球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羽球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桌球</w:t>
                  </w:r>
                </w:p>
              </w:tc>
              <w:tc>
                <w:tcPr>
                  <w:tcW w:w="21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登山與健行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休閒運動實務(1)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休閒運動實習(</w:t>
                  </w:r>
                  <w:r w:rsidRPr="00F0123A">
                    <w:rPr>
                      <w:rFonts w:ascii="標楷體" w:eastAsia="標楷體" w:hAnsi="標楷體"/>
                      <w:sz w:val="22"/>
                      <w:szCs w:val="22"/>
                    </w:rPr>
                    <w:t>2</w:t>
                  </w: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)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壘球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羽球</w:t>
                  </w:r>
                </w:p>
                <w:p w:rsidR="0007117F" w:rsidRPr="00F0123A" w:rsidRDefault="0007117F" w:rsidP="007F5BBD">
                  <w:pPr>
                    <w:rPr>
                      <w:rFonts w:eastAsia="標楷體" w:hAnsi="標楷體"/>
                    </w:rPr>
                  </w:pPr>
                  <w:r w:rsidRPr="00F0123A">
                    <w:rPr>
                      <w:rFonts w:eastAsia="標楷體" w:hAnsi="標楷體" w:hint="eastAsia"/>
                    </w:rPr>
                    <w:t>運動資源管理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eastAsia="標楷體" w:hAnsi="標楷體" w:hint="eastAsia"/>
                    </w:rPr>
                    <w:t>休閒運動與健康促進</w:t>
                  </w:r>
                </w:p>
              </w:tc>
              <w:tc>
                <w:tcPr>
                  <w:tcW w:w="198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休閒運動實習(4)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eastAsia="標楷體" w:hAnsi="標楷體" w:hint="eastAsia"/>
                    </w:rPr>
                    <w:t>保齡球</w:t>
                  </w:r>
                </w:p>
              </w:tc>
            </w:tr>
            <w:tr w:rsidR="0007117F" w:rsidRPr="00F0123A" w:rsidTr="007F5BBD">
              <w:trPr>
                <w:trHeight w:val="1288"/>
              </w:trPr>
              <w:tc>
                <w:tcPr>
                  <w:tcW w:w="82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07117F" w:rsidRPr="00F0123A" w:rsidRDefault="0007117F" w:rsidP="007F5BB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0123A">
                    <w:rPr>
                      <w:rFonts w:ascii="標楷體" w:eastAsia="標楷體" w:hAnsi="標楷體" w:hint="eastAsia"/>
                    </w:rPr>
                    <w:t>下</w:t>
                  </w:r>
                </w:p>
                <w:p w:rsidR="0007117F" w:rsidRPr="00F0123A" w:rsidRDefault="0007117F" w:rsidP="007F5BB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0123A">
                    <w:rPr>
                      <w:rFonts w:ascii="標楷體" w:eastAsia="標楷體" w:hAnsi="標楷體" w:hint="eastAsia"/>
                    </w:rPr>
                    <w:t>學</w:t>
                  </w:r>
                </w:p>
                <w:p w:rsidR="0007117F" w:rsidRPr="00F0123A" w:rsidRDefault="0007117F" w:rsidP="007F5BB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0123A">
                    <w:rPr>
                      <w:rFonts w:ascii="標楷體" w:eastAsia="標楷體" w:hAnsi="標楷體" w:hint="eastAsia"/>
                    </w:rPr>
                    <w:t>期</w:t>
                  </w:r>
                </w:p>
              </w:tc>
              <w:tc>
                <w:tcPr>
                  <w:tcW w:w="241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休閒運動產業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運動生理學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</w:rPr>
                  </w:pPr>
                  <w:r w:rsidRPr="00F0123A">
                    <w:rPr>
                      <w:rFonts w:ascii="標楷體" w:eastAsia="標楷體" w:hAnsi="標楷體" w:hint="eastAsia"/>
                    </w:rPr>
                    <w:t>急救學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</w:rPr>
                  </w:pPr>
                  <w:r w:rsidRPr="00F0123A">
                    <w:rPr>
                      <w:rFonts w:ascii="標楷體" w:eastAsia="標楷體" w:hAnsi="標楷體" w:hint="eastAsia"/>
                    </w:rPr>
                    <w:t>戶外冒險領導與旅遊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游泳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排球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壘球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eastAsia="標楷體" w:hAnsi="標楷體" w:hint="eastAsia"/>
                    </w:rPr>
                    <w:t>水域活動</w:t>
                  </w:r>
                </w:p>
              </w:tc>
              <w:tc>
                <w:tcPr>
                  <w:tcW w:w="226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運動及休閒活動企劃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休閒運動實習(1)</w:t>
                  </w:r>
                </w:p>
              </w:tc>
              <w:tc>
                <w:tcPr>
                  <w:tcW w:w="21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休閒運動實務</w:t>
                  </w:r>
                  <w:r w:rsidRPr="00F0123A">
                    <w:rPr>
                      <w:rFonts w:ascii="標楷體" w:eastAsia="標楷體" w:hAnsi="標楷體"/>
                      <w:sz w:val="22"/>
                      <w:szCs w:val="22"/>
                    </w:rPr>
                    <w:t>(2)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休閒運動實習(3)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排球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運動觀光</w:t>
                  </w:r>
                </w:p>
              </w:tc>
              <w:tc>
                <w:tcPr>
                  <w:tcW w:w="198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運動觀光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eastAsia="標楷體" w:hAnsi="標楷體" w:hint="eastAsia"/>
                    </w:rPr>
                    <w:t>攀岩</w:t>
                  </w:r>
                </w:p>
              </w:tc>
            </w:tr>
          </w:tbl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</w:p>
        </w:tc>
      </w:tr>
      <w:tr w:rsidR="0007117F" w:rsidRPr="00F0123A" w:rsidTr="007F5BBD">
        <w:trPr>
          <w:trHeight w:val="524"/>
        </w:trPr>
        <w:tc>
          <w:tcPr>
            <w:tcW w:w="1474" w:type="dxa"/>
            <w:gridSpan w:val="2"/>
            <w:vMerge w:val="restart"/>
            <w:shd w:val="clear" w:color="auto" w:fill="auto"/>
          </w:tcPr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適合證照種類及考取年級別</w:t>
            </w:r>
          </w:p>
        </w:tc>
        <w:tc>
          <w:tcPr>
            <w:tcW w:w="1062" w:type="dxa"/>
            <w:vMerge w:val="restart"/>
            <w:shd w:val="clear" w:color="auto" w:fill="auto"/>
            <w:vAlign w:val="center"/>
          </w:tcPr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123A">
              <w:rPr>
                <w:rFonts w:ascii="標楷體" w:eastAsia="標楷體" w:hAnsi="標楷體" w:hint="eastAsia"/>
                <w:sz w:val="20"/>
                <w:szCs w:val="20"/>
              </w:rPr>
              <w:t>證照名稱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:rsidR="0007117F" w:rsidRPr="00F0123A" w:rsidRDefault="0007117F" w:rsidP="007F5BB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0123A">
              <w:rPr>
                <w:rFonts w:ascii="標楷體" w:eastAsia="標楷體" w:hAnsi="標楷體" w:hint="eastAsia"/>
              </w:rPr>
              <w:t>運動教練證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07117F" w:rsidRPr="00F0123A" w:rsidRDefault="0007117F" w:rsidP="007F5BBD">
            <w:pPr>
              <w:adjustRightIn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123A">
              <w:rPr>
                <w:rFonts w:ascii="標楷體" w:eastAsia="標楷體" w:hAnsi="標楷體" w:hint="eastAsia"/>
                <w:sz w:val="20"/>
                <w:szCs w:val="20"/>
              </w:rPr>
              <w:t>建議取得證照年級別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117F" w:rsidRPr="00F0123A" w:rsidTr="007F5BBD">
        <w:tc>
          <w:tcPr>
            <w:tcW w:w="1474" w:type="dxa"/>
            <w:gridSpan w:val="2"/>
            <w:vMerge/>
            <w:shd w:val="clear" w:color="auto" w:fill="auto"/>
          </w:tcPr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vMerge/>
            <w:shd w:val="clear" w:color="auto" w:fill="auto"/>
            <w:vAlign w:val="center"/>
          </w:tcPr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:rsidR="0007117F" w:rsidRPr="00F0123A" w:rsidRDefault="0007117F" w:rsidP="007F5BB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救生員證或</w:t>
            </w:r>
            <w:r w:rsidRPr="00F0123A">
              <w:rPr>
                <w:rFonts w:ascii="標楷體" w:eastAsia="標楷體" w:hAnsi="標楷體" w:hint="eastAsia"/>
              </w:rPr>
              <w:t>急救証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117F" w:rsidRPr="00F0123A" w:rsidTr="007F5BBD">
        <w:trPr>
          <w:trHeight w:val="480"/>
        </w:trPr>
        <w:tc>
          <w:tcPr>
            <w:tcW w:w="1474" w:type="dxa"/>
            <w:gridSpan w:val="2"/>
            <w:vMerge w:val="restart"/>
            <w:shd w:val="clear" w:color="auto" w:fill="auto"/>
            <w:vAlign w:val="center"/>
          </w:tcPr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適合投考公職類別</w:t>
            </w:r>
          </w:p>
        </w:tc>
        <w:tc>
          <w:tcPr>
            <w:tcW w:w="4196" w:type="dxa"/>
            <w:gridSpan w:val="3"/>
            <w:shd w:val="clear" w:color="auto" w:fill="auto"/>
            <w:vAlign w:val="center"/>
          </w:tcPr>
          <w:p w:rsidR="0007117F" w:rsidRPr="00F0123A" w:rsidRDefault="0007117F" w:rsidP="007F5BBD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679" w:type="dxa"/>
            <w:gridSpan w:val="4"/>
            <w:shd w:val="clear" w:color="auto" w:fill="auto"/>
            <w:vAlign w:val="center"/>
          </w:tcPr>
          <w:p w:rsidR="0007117F" w:rsidRPr="00F0123A" w:rsidRDefault="0007117F" w:rsidP="007F5BBD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7117F" w:rsidRPr="00F0123A" w:rsidTr="007F5BBD">
        <w:trPr>
          <w:trHeight w:val="480"/>
        </w:trPr>
        <w:tc>
          <w:tcPr>
            <w:tcW w:w="1474" w:type="dxa"/>
            <w:gridSpan w:val="2"/>
            <w:vMerge/>
            <w:shd w:val="clear" w:color="auto" w:fill="auto"/>
          </w:tcPr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96" w:type="dxa"/>
            <w:gridSpan w:val="3"/>
            <w:shd w:val="clear" w:color="auto" w:fill="auto"/>
            <w:vAlign w:val="center"/>
          </w:tcPr>
          <w:p w:rsidR="0007117F" w:rsidRPr="00F0123A" w:rsidRDefault="0007117F" w:rsidP="007F5BBD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679" w:type="dxa"/>
            <w:gridSpan w:val="4"/>
            <w:shd w:val="clear" w:color="auto" w:fill="auto"/>
            <w:vAlign w:val="center"/>
          </w:tcPr>
          <w:p w:rsidR="0007117F" w:rsidRPr="00F0123A" w:rsidRDefault="0007117F" w:rsidP="007F5BBD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7117F" w:rsidRPr="00F0123A" w:rsidTr="007F5BBD">
        <w:trPr>
          <w:trHeight w:val="480"/>
        </w:trPr>
        <w:tc>
          <w:tcPr>
            <w:tcW w:w="1474" w:type="dxa"/>
            <w:gridSpan w:val="2"/>
            <w:vMerge w:val="restart"/>
            <w:shd w:val="clear" w:color="auto" w:fill="auto"/>
            <w:vAlign w:val="center"/>
          </w:tcPr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未來職場之發展</w:t>
            </w:r>
          </w:p>
        </w:tc>
        <w:tc>
          <w:tcPr>
            <w:tcW w:w="4196" w:type="dxa"/>
            <w:gridSpan w:val="3"/>
            <w:shd w:val="clear" w:color="auto" w:fill="auto"/>
            <w:vAlign w:val="center"/>
          </w:tcPr>
          <w:p w:rsidR="0007117F" w:rsidRPr="00F0123A" w:rsidRDefault="0007117F" w:rsidP="007F5BBD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社區、</w:t>
            </w:r>
            <w:r w:rsidRPr="00F0123A">
              <w:rPr>
                <w:rFonts w:ascii="標楷體" w:eastAsia="標楷體" w:hAnsi="標楷體" w:hint="eastAsia"/>
              </w:rPr>
              <w:t>俱樂部指導員</w:t>
            </w:r>
          </w:p>
        </w:tc>
        <w:tc>
          <w:tcPr>
            <w:tcW w:w="4679" w:type="dxa"/>
            <w:gridSpan w:val="4"/>
            <w:shd w:val="clear" w:color="auto" w:fill="auto"/>
            <w:vAlign w:val="center"/>
          </w:tcPr>
          <w:p w:rsidR="0007117F" w:rsidRPr="00F0123A" w:rsidRDefault="0007117F" w:rsidP="007F5BBD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7117F" w:rsidRPr="00F0123A" w:rsidTr="007F5BBD">
        <w:trPr>
          <w:trHeight w:val="480"/>
        </w:trPr>
        <w:tc>
          <w:tcPr>
            <w:tcW w:w="1474" w:type="dxa"/>
            <w:gridSpan w:val="2"/>
            <w:vMerge/>
            <w:shd w:val="clear" w:color="auto" w:fill="auto"/>
          </w:tcPr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96" w:type="dxa"/>
            <w:gridSpan w:val="3"/>
            <w:shd w:val="clear" w:color="auto" w:fill="auto"/>
            <w:vAlign w:val="center"/>
          </w:tcPr>
          <w:p w:rsidR="0007117F" w:rsidRPr="00F0123A" w:rsidRDefault="0007117F" w:rsidP="007F5BB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0123A">
              <w:rPr>
                <w:rFonts w:ascii="標楷體" w:eastAsia="標楷體" w:hAnsi="標楷體" w:hint="eastAsia"/>
              </w:rPr>
              <w:t>救生員</w:t>
            </w:r>
          </w:p>
        </w:tc>
        <w:tc>
          <w:tcPr>
            <w:tcW w:w="4679" w:type="dxa"/>
            <w:gridSpan w:val="4"/>
            <w:shd w:val="clear" w:color="auto" w:fill="auto"/>
            <w:vAlign w:val="center"/>
          </w:tcPr>
          <w:p w:rsidR="0007117F" w:rsidRPr="00F0123A" w:rsidRDefault="0007117F" w:rsidP="007F5BBD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7117F" w:rsidRPr="00F0123A" w:rsidTr="007F5BBD">
        <w:trPr>
          <w:trHeight w:val="902"/>
        </w:trPr>
        <w:tc>
          <w:tcPr>
            <w:tcW w:w="10349" w:type="dxa"/>
            <w:gridSpan w:val="9"/>
            <w:shd w:val="clear" w:color="auto" w:fill="auto"/>
            <w:vAlign w:val="center"/>
          </w:tcPr>
          <w:p w:rsidR="0007117F" w:rsidRDefault="0007117F" w:rsidP="007F5BB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0123A">
              <w:rPr>
                <w:rFonts w:ascii="標楷體" w:eastAsia="標楷體" w:hAnsi="標楷體"/>
                <w:sz w:val="22"/>
                <w:szCs w:val="22"/>
              </w:rPr>
              <w:t>經</w:t>
            </w:r>
            <w:r w:rsidRPr="00F0123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105</w:t>
            </w:r>
            <w:r w:rsidRPr="00F0123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F0123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Pr="00F0123A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F0123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4</w:t>
            </w:r>
            <w:r w:rsidRPr="00F0123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F0123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Pr="00F0123A">
              <w:rPr>
                <w:rFonts w:ascii="標楷體" w:eastAsia="標楷體" w:hAnsi="標楷體"/>
                <w:sz w:val="22"/>
                <w:szCs w:val="22"/>
              </w:rPr>
              <w:t>月</w:t>
            </w:r>
            <w:r w:rsidRPr="00F0123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13</w:t>
            </w:r>
            <w:r w:rsidRPr="00F0123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F0123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Pr="00F0123A">
              <w:rPr>
                <w:rFonts w:ascii="標楷體" w:eastAsia="標楷體" w:hAnsi="標楷體"/>
                <w:sz w:val="22"/>
                <w:szCs w:val="22"/>
              </w:rPr>
              <w:t>日</w:t>
            </w:r>
            <w:r w:rsidRPr="00F0123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104</w:t>
            </w:r>
            <w:r w:rsidRPr="00F0123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</w:t>
            </w:r>
            <w:r w:rsidRPr="00F0123A">
              <w:rPr>
                <w:rFonts w:ascii="標楷體" w:eastAsia="標楷體" w:hAnsi="標楷體"/>
                <w:sz w:val="22"/>
                <w:szCs w:val="22"/>
              </w:rPr>
              <w:t>學年度第</w:t>
            </w:r>
            <w:r w:rsidRPr="00F0123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Pr="00F0123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2</w:t>
            </w:r>
            <w:r w:rsidRPr="00F0123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Pr="00F0123A">
              <w:rPr>
                <w:rFonts w:ascii="標楷體" w:eastAsia="標楷體" w:hAnsi="標楷體"/>
                <w:sz w:val="22"/>
                <w:szCs w:val="22"/>
              </w:rPr>
              <w:t>學期第</w:t>
            </w:r>
            <w:r w:rsidRPr="00F0123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3</w:t>
            </w:r>
            <w:r w:rsidRPr="00F0123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F0123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Pr="00F0123A">
              <w:rPr>
                <w:rFonts w:ascii="標楷體" w:eastAsia="標楷體" w:hAnsi="標楷體"/>
                <w:sz w:val="22"/>
                <w:szCs w:val="22"/>
              </w:rPr>
              <w:t>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體育推廣學系</w:t>
            </w:r>
            <w:r w:rsidRPr="00F0123A">
              <w:rPr>
                <w:rFonts w:ascii="標楷體" w:eastAsia="標楷體" w:hAnsi="標楷體"/>
                <w:sz w:val="22"/>
                <w:szCs w:val="22"/>
              </w:rPr>
              <w:t>課程委員會通過</w:t>
            </w:r>
          </w:p>
          <w:p w:rsidR="0007117F" w:rsidRPr="001C605C" w:rsidRDefault="0007117F" w:rsidP="007F5BBD">
            <w:pPr>
              <w:jc w:val="center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F0123A">
              <w:rPr>
                <w:rFonts w:ascii="標楷體" w:eastAsia="標楷體" w:hAnsi="標楷體"/>
                <w:sz w:val="22"/>
                <w:szCs w:val="22"/>
              </w:rPr>
              <w:t>經</w:t>
            </w:r>
            <w:r w:rsidRPr="00F0123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105</w:t>
            </w:r>
            <w:r w:rsidRPr="00F0123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</w:t>
            </w:r>
            <w:r w:rsidRPr="00F0123A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F0123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4</w:t>
            </w:r>
            <w:r w:rsidRPr="00F0123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</w:t>
            </w:r>
            <w:r w:rsidRPr="00F0123A">
              <w:rPr>
                <w:rFonts w:ascii="標楷體" w:eastAsia="標楷體" w:hAnsi="標楷體"/>
                <w:sz w:val="22"/>
                <w:szCs w:val="22"/>
              </w:rPr>
              <w:t>月</w:t>
            </w:r>
            <w:r w:rsidRPr="00F0123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14</w:t>
            </w:r>
            <w:r w:rsidRPr="00F0123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F0123A">
              <w:rPr>
                <w:rFonts w:ascii="標楷體" w:eastAsia="標楷體" w:hAnsi="標楷體"/>
                <w:sz w:val="22"/>
                <w:szCs w:val="22"/>
              </w:rPr>
              <w:t>日</w:t>
            </w:r>
            <w:r w:rsidRPr="00F0123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F0123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104</w:t>
            </w:r>
            <w:r w:rsidRPr="00F0123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</w:t>
            </w:r>
            <w:r w:rsidRPr="00F0123A">
              <w:rPr>
                <w:rFonts w:ascii="標楷體" w:eastAsia="標楷體" w:hAnsi="標楷體"/>
                <w:sz w:val="22"/>
                <w:szCs w:val="22"/>
              </w:rPr>
              <w:t>學年度第</w:t>
            </w:r>
            <w:r w:rsidRPr="00F0123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</w:t>
            </w:r>
            <w:r w:rsidRPr="00F0123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2</w:t>
            </w:r>
            <w:r w:rsidRPr="00F0123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</w:t>
            </w:r>
            <w:r w:rsidRPr="00F0123A">
              <w:rPr>
                <w:rFonts w:ascii="標楷體" w:eastAsia="標楷體" w:hAnsi="標楷體"/>
                <w:sz w:val="22"/>
                <w:szCs w:val="22"/>
              </w:rPr>
              <w:t>學期第</w:t>
            </w:r>
            <w:r w:rsidRPr="00F0123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3</w:t>
            </w:r>
            <w:r w:rsidRPr="00F0123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F0123A">
              <w:rPr>
                <w:rFonts w:ascii="標楷體" w:eastAsia="標楷體" w:hAnsi="標楷體"/>
                <w:sz w:val="22"/>
                <w:szCs w:val="22"/>
              </w:rPr>
              <w:t>次</w:t>
            </w:r>
            <w:r w:rsidRPr="00F0123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體育推廣學系</w:t>
            </w:r>
            <w:r w:rsidRPr="00F0123A">
              <w:rPr>
                <w:rFonts w:ascii="標楷體" w:eastAsia="標楷體" w:hAnsi="標楷體"/>
                <w:sz w:val="22"/>
                <w:szCs w:val="22"/>
              </w:rPr>
              <w:t>系務會議通過</w:t>
            </w:r>
          </w:p>
          <w:p w:rsidR="0007117F" w:rsidRPr="00F0123A" w:rsidRDefault="007F5BBD" w:rsidP="007F5BB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A26A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經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 xml:space="preserve"> 108</w:t>
            </w:r>
            <w:r w:rsidRPr="00BA26A3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 xml:space="preserve">  </w:t>
            </w:r>
            <w:r w:rsidRPr="00BA26A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年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 xml:space="preserve">  3</w:t>
            </w:r>
            <w:r w:rsidRPr="00BA26A3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 xml:space="preserve">  </w:t>
            </w:r>
            <w:r w:rsidRPr="00BA26A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 xml:space="preserve"> 7</w:t>
            </w:r>
            <w:r w:rsidRPr="00BA26A3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 xml:space="preserve">  </w:t>
            </w:r>
            <w:r w:rsidRPr="00BA26A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日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 xml:space="preserve">  107</w:t>
            </w:r>
            <w:r w:rsidRPr="00BA26A3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 xml:space="preserve">  </w:t>
            </w:r>
            <w:r w:rsidRPr="00BA26A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學年度第</w:t>
            </w:r>
            <w:r w:rsidRPr="00BA26A3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 xml:space="preserve">  2  </w:t>
            </w:r>
            <w:r w:rsidRPr="00BA26A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學期第</w:t>
            </w:r>
            <w:r w:rsidRPr="00BA26A3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 xml:space="preserve"> 3  </w:t>
            </w:r>
            <w:r w:rsidRPr="00BA26A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次</w:t>
            </w:r>
            <w:r w:rsidRPr="00BA26A3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 xml:space="preserve"> 體育推廣學系</w:t>
            </w:r>
            <w:r w:rsidRPr="00BA26A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系務會議通過</w:t>
            </w:r>
          </w:p>
        </w:tc>
      </w:tr>
    </w:tbl>
    <w:p w:rsidR="0007117F" w:rsidRPr="00F0123A" w:rsidRDefault="0007117F" w:rsidP="0007117F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7D5747" w:rsidRPr="0007117F" w:rsidRDefault="007D5747" w:rsidP="00772B19">
      <w:pPr>
        <w:rPr>
          <w:rFonts w:ascii="標楷體" w:eastAsia="標楷體" w:hAnsi="標楷體"/>
          <w:sz w:val="32"/>
          <w:szCs w:val="32"/>
        </w:rPr>
      </w:pPr>
    </w:p>
    <w:sectPr w:rsidR="007D5747" w:rsidRPr="0007117F" w:rsidSect="008845B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1B7" w:rsidRDefault="005D21B7" w:rsidP="00772B19">
      <w:r>
        <w:separator/>
      </w:r>
    </w:p>
  </w:endnote>
  <w:endnote w:type="continuationSeparator" w:id="0">
    <w:p w:rsidR="005D21B7" w:rsidRDefault="005D21B7" w:rsidP="0077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1B7" w:rsidRDefault="005D21B7" w:rsidP="00772B19">
      <w:r>
        <w:separator/>
      </w:r>
    </w:p>
  </w:footnote>
  <w:footnote w:type="continuationSeparator" w:id="0">
    <w:p w:rsidR="005D21B7" w:rsidRDefault="005D21B7" w:rsidP="00772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96DA0"/>
    <w:multiLevelType w:val="hybridMultilevel"/>
    <w:tmpl w:val="9C1ED666"/>
    <w:lvl w:ilvl="0" w:tplc="1E06330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C26B90"/>
    <w:multiLevelType w:val="hybridMultilevel"/>
    <w:tmpl w:val="DA5A5872"/>
    <w:lvl w:ilvl="0" w:tplc="29BC98F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44E70FA7"/>
    <w:multiLevelType w:val="hybridMultilevel"/>
    <w:tmpl w:val="65664E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D41776"/>
    <w:multiLevelType w:val="hybridMultilevel"/>
    <w:tmpl w:val="D250E43A"/>
    <w:lvl w:ilvl="0" w:tplc="1D62B46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F30D84"/>
    <w:multiLevelType w:val="hybridMultilevel"/>
    <w:tmpl w:val="74E024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D18"/>
    <w:rsid w:val="00001218"/>
    <w:rsid w:val="00036055"/>
    <w:rsid w:val="00045197"/>
    <w:rsid w:val="000515F7"/>
    <w:rsid w:val="0005614C"/>
    <w:rsid w:val="00056C37"/>
    <w:rsid w:val="0007117F"/>
    <w:rsid w:val="000779BB"/>
    <w:rsid w:val="00093B53"/>
    <w:rsid w:val="000A5D9C"/>
    <w:rsid w:val="000B7877"/>
    <w:rsid w:val="000D38DA"/>
    <w:rsid w:val="000E5FF5"/>
    <w:rsid w:val="00110A1C"/>
    <w:rsid w:val="001326E7"/>
    <w:rsid w:val="00164648"/>
    <w:rsid w:val="001709AB"/>
    <w:rsid w:val="00173A41"/>
    <w:rsid w:val="00174044"/>
    <w:rsid w:val="001746A8"/>
    <w:rsid w:val="001A3320"/>
    <w:rsid w:val="001A3F88"/>
    <w:rsid w:val="001B02BC"/>
    <w:rsid w:val="001B613F"/>
    <w:rsid w:val="001B6F41"/>
    <w:rsid w:val="001C46FC"/>
    <w:rsid w:val="001E126C"/>
    <w:rsid w:val="001E5685"/>
    <w:rsid w:val="001F2D15"/>
    <w:rsid w:val="0020390B"/>
    <w:rsid w:val="00207979"/>
    <w:rsid w:val="002144D9"/>
    <w:rsid w:val="00222FE1"/>
    <w:rsid w:val="002255F8"/>
    <w:rsid w:val="00227D39"/>
    <w:rsid w:val="0025232D"/>
    <w:rsid w:val="00270FBC"/>
    <w:rsid w:val="00275042"/>
    <w:rsid w:val="00281291"/>
    <w:rsid w:val="00283808"/>
    <w:rsid w:val="002A5105"/>
    <w:rsid w:val="002A549D"/>
    <w:rsid w:val="002B0804"/>
    <w:rsid w:val="002B3DBE"/>
    <w:rsid w:val="002C3220"/>
    <w:rsid w:val="002D0A09"/>
    <w:rsid w:val="002D3C21"/>
    <w:rsid w:val="002D46DF"/>
    <w:rsid w:val="002D46E1"/>
    <w:rsid w:val="002D7ED0"/>
    <w:rsid w:val="002E3EEE"/>
    <w:rsid w:val="002E4682"/>
    <w:rsid w:val="002E72D6"/>
    <w:rsid w:val="002F1B55"/>
    <w:rsid w:val="00315C9D"/>
    <w:rsid w:val="0032661A"/>
    <w:rsid w:val="0034004F"/>
    <w:rsid w:val="0034200A"/>
    <w:rsid w:val="00342868"/>
    <w:rsid w:val="0034744B"/>
    <w:rsid w:val="00365B9C"/>
    <w:rsid w:val="00385BF0"/>
    <w:rsid w:val="003A50E2"/>
    <w:rsid w:val="003B64A1"/>
    <w:rsid w:val="003B75A9"/>
    <w:rsid w:val="003C111E"/>
    <w:rsid w:val="003C113D"/>
    <w:rsid w:val="003D1BE6"/>
    <w:rsid w:val="003E5EEC"/>
    <w:rsid w:val="003E61AF"/>
    <w:rsid w:val="003F34B4"/>
    <w:rsid w:val="003F49AE"/>
    <w:rsid w:val="00400F55"/>
    <w:rsid w:val="00411201"/>
    <w:rsid w:val="00414712"/>
    <w:rsid w:val="0041700B"/>
    <w:rsid w:val="00425F1F"/>
    <w:rsid w:val="00434DFF"/>
    <w:rsid w:val="00437ECC"/>
    <w:rsid w:val="00440673"/>
    <w:rsid w:val="0045286C"/>
    <w:rsid w:val="00454317"/>
    <w:rsid w:val="004548FD"/>
    <w:rsid w:val="0045681B"/>
    <w:rsid w:val="00477D7E"/>
    <w:rsid w:val="00480B7D"/>
    <w:rsid w:val="00483296"/>
    <w:rsid w:val="0049409D"/>
    <w:rsid w:val="004C1848"/>
    <w:rsid w:val="004C5782"/>
    <w:rsid w:val="004C6292"/>
    <w:rsid w:val="004D017F"/>
    <w:rsid w:val="004E7307"/>
    <w:rsid w:val="004F3DD6"/>
    <w:rsid w:val="004F68C7"/>
    <w:rsid w:val="004F7A84"/>
    <w:rsid w:val="00500021"/>
    <w:rsid w:val="005036AE"/>
    <w:rsid w:val="00525333"/>
    <w:rsid w:val="00545DCF"/>
    <w:rsid w:val="00560966"/>
    <w:rsid w:val="00566202"/>
    <w:rsid w:val="00567B6C"/>
    <w:rsid w:val="00574158"/>
    <w:rsid w:val="00577F34"/>
    <w:rsid w:val="0058159C"/>
    <w:rsid w:val="00583879"/>
    <w:rsid w:val="005A0F7C"/>
    <w:rsid w:val="005A49C2"/>
    <w:rsid w:val="005B1F01"/>
    <w:rsid w:val="005B34C0"/>
    <w:rsid w:val="005B566E"/>
    <w:rsid w:val="005B5D2F"/>
    <w:rsid w:val="005C589B"/>
    <w:rsid w:val="005C5E63"/>
    <w:rsid w:val="005D21B7"/>
    <w:rsid w:val="005D4CED"/>
    <w:rsid w:val="005E05BA"/>
    <w:rsid w:val="005E2D2B"/>
    <w:rsid w:val="005E6335"/>
    <w:rsid w:val="005F364D"/>
    <w:rsid w:val="005F70E2"/>
    <w:rsid w:val="00600254"/>
    <w:rsid w:val="00660858"/>
    <w:rsid w:val="00663C07"/>
    <w:rsid w:val="00667916"/>
    <w:rsid w:val="00671E2D"/>
    <w:rsid w:val="006806C7"/>
    <w:rsid w:val="00681DBB"/>
    <w:rsid w:val="00682908"/>
    <w:rsid w:val="00687A27"/>
    <w:rsid w:val="006A0AF0"/>
    <w:rsid w:val="006C0B5F"/>
    <w:rsid w:val="006C6911"/>
    <w:rsid w:val="006D1107"/>
    <w:rsid w:val="006D30DA"/>
    <w:rsid w:val="006E5CCA"/>
    <w:rsid w:val="006E6FB6"/>
    <w:rsid w:val="006F7E76"/>
    <w:rsid w:val="007017A9"/>
    <w:rsid w:val="007217AE"/>
    <w:rsid w:val="00722904"/>
    <w:rsid w:val="0072650E"/>
    <w:rsid w:val="007266F1"/>
    <w:rsid w:val="00726950"/>
    <w:rsid w:val="007306E5"/>
    <w:rsid w:val="00740CB4"/>
    <w:rsid w:val="00752CA0"/>
    <w:rsid w:val="00762540"/>
    <w:rsid w:val="00772B19"/>
    <w:rsid w:val="00790623"/>
    <w:rsid w:val="007963BC"/>
    <w:rsid w:val="007A036F"/>
    <w:rsid w:val="007A3078"/>
    <w:rsid w:val="007B6C0D"/>
    <w:rsid w:val="007C1447"/>
    <w:rsid w:val="007C5BAD"/>
    <w:rsid w:val="007D4B86"/>
    <w:rsid w:val="007D5747"/>
    <w:rsid w:val="007F5BBD"/>
    <w:rsid w:val="00832F78"/>
    <w:rsid w:val="008334EC"/>
    <w:rsid w:val="008337F5"/>
    <w:rsid w:val="00835C52"/>
    <w:rsid w:val="00840939"/>
    <w:rsid w:val="0085015C"/>
    <w:rsid w:val="00851C82"/>
    <w:rsid w:val="00860E16"/>
    <w:rsid w:val="00860E90"/>
    <w:rsid w:val="0086246F"/>
    <w:rsid w:val="008705A2"/>
    <w:rsid w:val="008742F6"/>
    <w:rsid w:val="008845B0"/>
    <w:rsid w:val="0089282D"/>
    <w:rsid w:val="0089617E"/>
    <w:rsid w:val="008B16EA"/>
    <w:rsid w:val="008B562F"/>
    <w:rsid w:val="008C241D"/>
    <w:rsid w:val="008C3038"/>
    <w:rsid w:val="008C3E3F"/>
    <w:rsid w:val="008D340C"/>
    <w:rsid w:val="008E0DC7"/>
    <w:rsid w:val="008E1538"/>
    <w:rsid w:val="008E2BBF"/>
    <w:rsid w:val="008E636D"/>
    <w:rsid w:val="00900B5B"/>
    <w:rsid w:val="00911058"/>
    <w:rsid w:val="00911175"/>
    <w:rsid w:val="00916B0B"/>
    <w:rsid w:val="009357A0"/>
    <w:rsid w:val="0095151C"/>
    <w:rsid w:val="0095553E"/>
    <w:rsid w:val="0096525D"/>
    <w:rsid w:val="00965F7F"/>
    <w:rsid w:val="0098370E"/>
    <w:rsid w:val="00991C7E"/>
    <w:rsid w:val="009A0F98"/>
    <w:rsid w:val="009B5111"/>
    <w:rsid w:val="009C183A"/>
    <w:rsid w:val="009C2C3C"/>
    <w:rsid w:val="009D3ED6"/>
    <w:rsid w:val="009E492A"/>
    <w:rsid w:val="009F1837"/>
    <w:rsid w:val="009F78D4"/>
    <w:rsid w:val="00A13A7D"/>
    <w:rsid w:val="00A14E2D"/>
    <w:rsid w:val="00A21E68"/>
    <w:rsid w:val="00A22F2A"/>
    <w:rsid w:val="00A2633D"/>
    <w:rsid w:val="00A33DC9"/>
    <w:rsid w:val="00A3451D"/>
    <w:rsid w:val="00A42A87"/>
    <w:rsid w:val="00A4351D"/>
    <w:rsid w:val="00A44B06"/>
    <w:rsid w:val="00A50EA9"/>
    <w:rsid w:val="00A53252"/>
    <w:rsid w:val="00A57F59"/>
    <w:rsid w:val="00A72AC3"/>
    <w:rsid w:val="00A77866"/>
    <w:rsid w:val="00A918A4"/>
    <w:rsid w:val="00A94711"/>
    <w:rsid w:val="00A96204"/>
    <w:rsid w:val="00AA2A14"/>
    <w:rsid w:val="00AB1DF5"/>
    <w:rsid w:val="00AC05DC"/>
    <w:rsid w:val="00AC16A1"/>
    <w:rsid w:val="00AC6A50"/>
    <w:rsid w:val="00AD356C"/>
    <w:rsid w:val="00AE106D"/>
    <w:rsid w:val="00AE51FF"/>
    <w:rsid w:val="00AF0221"/>
    <w:rsid w:val="00AF57FF"/>
    <w:rsid w:val="00B04387"/>
    <w:rsid w:val="00B0591E"/>
    <w:rsid w:val="00B133A7"/>
    <w:rsid w:val="00B140BA"/>
    <w:rsid w:val="00B170FD"/>
    <w:rsid w:val="00B17D71"/>
    <w:rsid w:val="00B234E5"/>
    <w:rsid w:val="00B36B95"/>
    <w:rsid w:val="00B44D18"/>
    <w:rsid w:val="00B500BD"/>
    <w:rsid w:val="00B628D1"/>
    <w:rsid w:val="00B8200F"/>
    <w:rsid w:val="00B864B1"/>
    <w:rsid w:val="00B914A3"/>
    <w:rsid w:val="00B97B26"/>
    <w:rsid w:val="00BA1581"/>
    <w:rsid w:val="00BA26A3"/>
    <w:rsid w:val="00BA359A"/>
    <w:rsid w:val="00BB01FE"/>
    <w:rsid w:val="00BB100B"/>
    <w:rsid w:val="00BC30F2"/>
    <w:rsid w:val="00BC589C"/>
    <w:rsid w:val="00BD5245"/>
    <w:rsid w:val="00BD75FF"/>
    <w:rsid w:val="00BF69EF"/>
    <w:rsid w:val="00C003D5"/>
    <w:rsid w:val="00C030C3"/>
    <w:rsid w:val="00C242D0"/>
    <w:rsid w:val="00C2644A"/>
    <w:rsid w:val="00C40CF5"/>
    <w:rsid w:val="00C53FB5"/>
    <w:rsid w:val="00C55E7E"/>
    <w:rsid w:val="00C73FD1"/>
    <w:rsid w:val="00CA1FD9"/>
    <w:rsid w:val="00CB06EF"/>
    <w:rsid w:val="00CB6991"/>
    <w:rsid w:val="00CE6CAE"/>
    <w:rsid w:val="00D023B4"/>
    <w:rsid w:val="00D0795B"/>
    <w:rsid w:val="00D15291"/>
    <w:rsid w:val="00D2508D"/>
    <w:rsid w:val="00D3166B"/>
    <w:rsid w:val="00D349D5"/>
    <w:rsid w:val="00D50A22"/>
    <w:rsid w:val="00D51236"/>
    <w:rsid w:val="00D525A4"/>
    <w:rsid w:val="00D538DD"/>
    <w:rsid w:val="00D603A5"/>
    <w:rsid w:val="00D772DE"/>
    <w:rsid w:val="00DA6C6B"/>
    <w:rsid w:val="00DB0069"/>
    <w:rsid w:val="00DC37B3"/>
    <w:rsid w:val="00DD3EF6"/>
    <w:rsid w:val="00DE2C18"/>
    <w:rsid w:val="00DE603A"/>
    <w:rsid w:val="00DF02B2"/>
    <w:rsid w:val="00DF2B6F"/>
    <w:rsid w:val="00E0105F"/>
    <w:rsid w:val="00E21CE4"/>
    <w:rsid w:val="00E36346"/>
    <w:rsid w:val="00E47B4C"/>
    <w:rsid w:val="00E612A0"/>
    <w:rsid w:val="00E65C49"/>
    <w:rsid w:val="00E728E5"/>
    <w:rsid w:val="00E819DC"/>
    <w:rsid w:val="00EC7002"/>
    <w:rsid w:val="00ED62ED"/>
    <w:rsid w:val="00EE683C"/>
    <w:rsid w:val="00EF2618"/>
    <w:rsid w:val="00F1611C"/>
    <w:rsid w:val="00F228B0"/>
    <w:rsid w:val="00F30933"/>
    <w:rsid w:val="00F539C0"/>
    <w:rsid w:val="00F97458"/>
    <w:rsid w:val="00FA28DB"/>
    <w:rsid w:val="00FC19D6"/>
    <w:rsid w:val="00FE40AE"/>
    <w:rsid w:val="00FE5C5A"/>
    <w:rsid w:val="00FE5CA6"/>
    <w:rsid w:val="00FF51D4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E32643-AC89-4B1B-90B6-24780EC1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4D1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C6292"/>
    <w:rPr>
      <w:rFonts w:ascii="Arial" w:hAnsi="Arial"/>
      <w:sz w:val="18"/>
      <w:szCs w:val="18"/>
    </w:rPr>
  </w:style>
  <w:style w:type="paragraph" w:customStyle="1" w:styleId="bodytext1">
    <w:name w:val="bodytext1"/>
    <w:basedOn w:val="a"/>
    <w:rsid w:val="00E36346"/>
    <w:pPr>
      <w:tabs>
        <w:tab w:val="left" w:pos="2100"/>
      </w:tabs>
      <w:spacing w:beforeLines="50" w:before="50" w:afterLines="50" w:after="50"/>
      <w:ind w:leftChars="175" w:left="175"/>
      <w:jc w:val="both"/>
    </w:pPr>
    <w:rPr>
      <w:rFonts w:eastAsia="標楷體"/>
      <w:snapToGrid w:val="0"/>
      <w:kern w:val="0"/>
      <w:szCs w:val="18"/>
    </w:rPr>
  </w:style>
  <w:style w:type="paragraph" w:styleId="a5">
    <w:name w:val="Body Text"/>
    <w:basedOn w:val="a"/>
    <w:rsid w:val="0020390B"/>
    <w:rPr>
      <w:rFonts w:ascii="標楷體" w:eastAsia="標楷體"/>
      <w:sz w:val="28"/>
      <w:szCs w:val="20"/>
    </w:rPr>
  </w:style>
  <w:style w:type="paragraph" w:styleId="a6">
    <w:name w:val="header"/>
    <w:basedOn w:val="a"/>
    <w:link w:val="a7"/>
    <w:rsid w:val="00772B1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772B19"/>
    <w:rPr>
      <w:kern w:val="2"/>
    </w:rPr>
  </w:style>
  <w:style w:type="paragraph" w:styleId="a8">
    <w:name w:val="footer"/>
    <w:basedOn w:val="a"/>
    <w:link w:val="a9"/>
    <w:rsid w:val="00772B1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772B19"/>
    <w:rPr>
      <w:kern w:val="2"/>
    </w:rPr>
  </w:style>
  <w:style w:type="paragraph" w:styleId="Web">
    <w:name w:val="Normal (Web)"/>
    <w:basedOn w:val="a"/>
    <w:uiPriority w:val="99"/>
    <w:unhideWhenUsed/>
    <w:rsid w:val="006A0AF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4543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6FDA1-8CF6-4564-8C33-791E2156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92</Words>
  <Characters>1096</Characters>
  <Application>Microsoft Office Word</Application>
  <DocSecurity>0</DocSecurity>
  <Lines>9</Lines>
  <Paragraphs>2</Paragraphs>
  <ScaleCrop>false</ScaleCrop>
  <Company>CMT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科技大學         系課程模組規劃表</dc:title>
  <dc:creator>user</dc:creator>
  <cp:lastModifiedBy>admin</cp:lastModifiedBy>
  <cp:revision>3</cp:revision>
  <cp:lastPrinted>2016-04-15T06:50:00Z</cp:lastPrinted>
  <dcterms:created xsi:type="dcterms:W3CDTF">2019-06-28T08:27:00Z</dcterms:created>
  <dcterms:modified xsi:type="dcterms:W3CDTF">2021-08-04T05:53:00Z</dcterms:modified>
</cp:coreProperties>
</file>